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2000:LAW AND 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2000:LAW AND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5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YEAR 2000:LAW AND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